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2E036" w14:textId="77777777" w:rsidR="000E31DD" w:rsidRPr="007E4CFE" w:rsidRDefault="000E31DD" w:rsidP="000E31DD">
      <w:pPr>
        <w:spacing w:line="360" w:lineRule="auto"/>
        <w:jc w:val="center"/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</w:rPr>
      </w:pPr>
      <w:r w:rsidRPr="007E4CFE"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</w:rPr>
        <w:t xml:space="preserve">Конспект беседы-презентации, </w:t>
      </w:r>
    </w:p>
    <w:p w14:paraId="7C404D42" w14:textId="77777777" w:rsidR="000E31DD" w:rsidRPr="007E4CFE" w:rsidRDefault="000E31DD" w:rsidP="000E31DD">
      <w:pPr>
        <w:spacing w:line="360" w:lineRule="auto"/>
        <w:jc w:val="center"/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</w:rPr>
      </w:pPr>
      <w:r w:rsidRPr="007E4CFE"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</w:rPr>
        <w:t xml:space="preserve">посвященной Дню Победы, </w:t>
      </w:r>
    </w:p>
    <w:p w14:paraId="49E0CE6B" w14:textId="77777777" w:rsidR="000E31DD" w:rsidRDefault="000E31DD" w:rsidP="000E31DD">
      <w:pPr>
        <w:spacing w:line="360" w:lineRule="auto"/>
        <w:jc w:val="center"/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</w:rPr>
        <w:t>проведенной в группе компенсирующего вида</w:t>
      </w:r>
    </w:p>
    <w:p w14:paraId="505BB902" w14:textId="77777777" w:rsidR="000E31DD" w:rsidRDefault="000E31DD" w:rsidP="000E31DD">
      <w:pPr>
        <w:spacing w:line="360" w:lineRule="auto"/>
        <w:jc w:val="center"/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</w:rPr>
      </w:pPr>
    </w:p>
    <w:p w14:paraId="69D56F45" w14:textId="77777777" w:rsidR="000E31DD" w:rsidRPr="007E4CFE" w:rsidRDefault="000E31DD" w:rsidP="000E31DD">
      <w:pPr>
        <w:spacing w:line="360" w:lineRule="auto"/>
        <w:jc w:val="center"/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</w:rPr>
        <w:t>подготовила учитель-дефектолог Юдина Ю.В.</w:t>
      </w:r>
    </w:p>
    <w:p w14:paraId="3C1A9956" w14:textId="77777777" w:rsidR="000E31DD" w:rsidRDefault="000E31DD" w:rsidP="000E31DD">
      <w:pPr>
        <w:spacing w:line="360" w:lineRule="auto"/>
        <w:rPr>
          <w:rFonts w:eastAsia="Times New Roman" w:cs="Arial"/>
          <w:bCs/>
          <w:color w:val="000000"/>
          <w:sz w:val="32"/>
          <w:szCs w:val="32"/>
          <w:shd w:val="clear" w:color="auto" w:fill="FFFFFF"/>
        </w:rPr>
      </w:pPr>
    </w:p>
    <w:p w14:paraId="637947F7" w14:textId="77777777" w:rsidR="000E31DD" w:rsidRPr="007E4CFE" w:rsidRDefault="000E31DD" w:rsidP="000E31DD">
      <w:pPr>
        <w:spacing w:line="360" w:lineRule="auto"/>
        <w:rPr>
          <w:rFonts w:eastAsia="Times New Roman" w:cs="Arial"/>
          <w:bCs/>
          <w:color w:val="000000"/>
          <w:sz w:val="32"/>
          <w:szCs w:val="32"/>
          <w:shd w:val="clear" w:color="auto" w:fill="FFFFFF"/>
        </w:rPr>
      </w:pPr>
    </w:p>
    <w:p w14:paraId="3ECAB2C3" w14:textId="77777777" w:rsidR="000E31DD" w:rsidRPr="007E4CFE" w:rsidRDefault="000E31DD" w:rsidP="000E31DD">
      <w:pPr>
        <w:spacing w:line="360" w:lineRule="auto"/>
        <w:rPr>
          <w:rFonts w:eastAsia="Times New Roman" w:cs="Arial"/>
          <w:bCs/>
          <w:color w:val="000000"/>
          <w:shd w:val="clear" w:color="auto" w:fill="FFFFFF"/>
        </w:rPr>
      </w:pPr>
      <w:r w:rsidRPr="007E4CFE">
        <w:rPr>
          <w:rFonts w:eastAsia="Times New Roman" w:cs="Arial"/>
          <w:b/>
          <w:bCs/>
          <w:color w:val="000000"/>
          <w:shd w:val="clear" w:color="auto" w:fill="FFFFFF"/>
        </w:rPr>
        <w:t>Задачи</w:t>
      </w:r>
      <w:r w:rsidRPr="007E4CFE">
        <w:rPr>
          <w:rFonts w:eastAsia="Times New Roman" w:cs="Arial"/>
          <w:bCs/>
          <w:color w:val="000000"/>
          <w:shd w:val="clear" w:color="auto" w:fill="FFFFFF"/>
        </w:rPr>
        <w:t>:</w:t>
      </w:r>
    </w:p>
    <w:p w14:paraId="0138A920" w14:textId="77777777" w:rsidR="000E31DD" w:rsidRPr="007E4CFE" w:rsidRDefault="000E31DD" w:rsidP="000E31DD">
      <w:pPr>
        <w:spacing w:line="360" w:lineRule="auto"/>
        <w:rPr>
          <w:rFonts w:eastAsia="Times New Roman" w:cs="Arial"/>
          <w:bCs/>
          <w:color w:val="000000"/>
          <w:shd w:val="clear" w:color="auto" w:fill="FFFFFF"/>
        </w:rPr>
      </w:pPr>
      <w:r w:rsidRPr="007E4CFE">
        <w:rPr>
          <w:rFonts w:eastAsia="Times New Roman" w:cs="Arial"/>
          <w:bCs/>
          <w:color w:val="000000"/>
          <w:shd w:val="clear" w:color="auto" w:fill="FFFFFF"/>
        </w:rPr>
        <w:t>Дать воспитанникам представления о городе военных лет;</w:t>
      </w:r>
    </w:p>
    <w:p w14:paraId="75BCF2A2" w14:textId="77777777" w:rsidR="000E31DD" w:rsidRPr="007E4CFE" w:rsidRDefault="000E31DD" w:rsidP="000E31DD">
      <w:pPr>
        <w:spacing w:line="360" w:lineRule="auto"/>
        <w:rPr>
          <w:rFonts w:eastAsia="Times New Roman" w:cs="Arial"/>
          <w:bCs/>
          <w:color w:val="000000"/>
          <w:shd w:val="clear" w:color="auto" w:fill="FFFFFF"/>
        </w:rPr>
      </w:pPr>
      <w:r w:rsidRPr="007E4CFE">
        <w:rPr>
          <w:rFonts w:eastAsia="Times New Roman" w:cs="Arial"/>
          <w:bCs/>
          <w:color w:val="000000"/>
          <w:shd w:val="clear" w:color="auto" w:fill="FFFFFF"/>
        </w:rPr>
        <w:t>Показать героизм советских людей в борьбе за победу под Москвой;</w:t>
      </w:r>
    </w:p>
    <w:p w14:paraId="6CB53207" w14:textId="77777777" w:rsidR="000E31DD" w:rsidRPr="007E4CFE" w:rsidRDefault="000E31DD" w:rsidP="000E31DD">
      <w:pPr>
        <w:spacing w:line="360" w:lineRule="auto"/>
        <w:rPr>
          <w:rFonts w:eastAsia="Times New Roman" w:cs="Arial"/>
          <w:bCs/>
          <w:color w:val="000000"/>
          <w:shd w:val="clear" w:color="auto" w:fill="FFFFFF"/>
        </w:rPr>
      </w:pPr>
      <w:r w:rsidRPr="007E4CFE">
        <w:rPr>
          <w:rFonts w:eastAsia="Times New Roman" w:cs="Arial"/>
          <w:bCs/>
          <w:color w:val="000000"/>
          <w:shd w:val="clear" w:color="auto" w:fill="FFFFFF"/>
        </w:rPr>
        <w:t>Формировать интерес к истории Родины;</w:t>
      </w:r>
    </w:p>
    <w:p w14:paraId="7E4D219D" w14:textId="77777777" w:rsidR="000E31DD" w:rsidRPr="007E4CFE" w:rsidRDefault="000E31DD" w:rsidP="000E31DD">
      <w:pPr>
        <w:spacing w:line="360" w:lineRule="auto"/>
        <w:rPr>
          <w:rFonts w:eastAsia="Times New Roman" w:cs="Arial"/>
          <w:bCs/>
          <w:color w:val="000000"/>
          <w:shd w:val="clear" w:color="auto" w:fill="FFFFFF"/>
        </w:rPr>
      </w:pPr>
      <w:r w:rsidRPr="007E4CFE">
        <w:rPr>
          <w:rFonts w:eastAsia="Times New Roman" w:cs="Arial"/>
          <w:bCs/>
          <w:color w:val="000000"/>
          <w:shd w:val="clear" w:color="auto" w:fill="FFFFFF"/>
        </w:rPr>
        <w:t>Укреплять чувство уважения к родной земле;</w:t>
      </w:r>
    </w:p>
    <w:p w14:paraId="700F739A" w14:textId="77777777" w:rsidR="000E31DD" w:rsidRPr="007E4CFE" w:rsidRDefault="000E31DD" w:rsidP="000E31DD">
      <w:pPr>
        <w:spacing w:line="360" w:lineRule="auto"/>
        <w:rPr>
          <w:rFonts w:eastAsia="Times New Roman" w:cs="Arial"/>
          <w:bCs/>
          <w:color w:val="000000"/>
          <w:shd w:val="clear" w:color="auto" w:fill="FFFFFF"/>
        </w:rPr>
      </w:pPr>
      <w:r w:rsidRPr="007E4CFE">
        <w:rPr>
          <w:rFonts w:eastAsia="Times New Roman" w:cs="Arial"/>
          <w:bCs/>
          <w:color w:val="000000"/>
          <w:shd w:val="clear" w:color="auto" w:fill="FFFFFF"/>
        </w:rPr>
        <w:t>Расширять и уточнять словарный запас;</w:t>
      </w:r>
    </w:p>
    <w:p w14:paraId="1BD2C69F" w14:textId="77777777" w:rsidR="000E31DD" w:rsidRPr="007E4CFE" w:rsidRDefault="000E31DD" w:rsidP="000E31DD">
      <w:pPr>
        <w:spacing w:line="360" w:lineRule="auto"/>
        <w:rPr>
          <w:rFonts w:eastAsia="Times New Roman" w:cs="Arial"/>
          <w:bCs/>
          <w:color w:val="000000"/>
          <w:shd w:val="clear" w:color="auto" w:fill="FFFFFF"/>
        </w:rPr>
      </w:pPr>
      <w:r w:rsidRPr="007E4CFE">
        <w:rPr>
          <w:rFonts w:eastAsia="Times New Roman" w:cs="Arial"/>
          <w:bCs/>
          <w:color w:val="000000"/>
          <w:shd w:val="clear" w:color="auto" w:fill="FFFFFF"/>
        </w:rPr>
        <w:t>Развивать зрительное восприятие, внимание,</w:t>
      </w:r>
    </w:p>
    <w:p w14:paraId="001A75FE" w14:textId="77777777" w:rsidR="000E31DD" w:rsidRPr="007E4CFE" w:rsidRDefault="000E31DD" w:rsidP="000E31DD">
      <w:pPr>
        <w:spacing w:line="360" w:lineRule="auto"/>
        <w:rPr>
          <w:rFonts w:eastAsia="Times New Roman" w:cs="Arial"/>
          <w:bCs/>
          <w:color w:val="000000"/>
          <w:shd w:val="clear" w:color="auto" w:fill="FFFFFF"/>
        </w:rPr>
      </w:pPr>
      <w:r w:rsidRPr="007E4CFE">
        <w:rPr>
          <w:rFonts w:eastAsia="Times New Roman" w:cs="Arial"/>
          <w:bCs/>
          <w:color w:val="000000"/>
          <w:shd w:val="clear" w:color="auto" w:fill="FFFFFF"/>
        </w:rPr>
        <w:t>Формировать мыслительные операции.</w:t>
      </w:r>
    </w:p>
    <w:p w14:paraId="122D358B" w14:textId="77777777" w:rsidR="000E31DD" w:rsidRPr="00E41A7A" w:rsidRDefault="000E31DD" w:rsidP="000E31DD">
      <w:pPr>
        <w:spacing w:line="360" w:lineRule="auto"/>
        <w:rPr>
          <w:lang w:val="en-US"/>
        </w:rPr>
      </w:pPr>
    </w:p>
    <w:p w14:paraId="6B6BC5AD" w14:textId="77777777" w:rsidR="000E31DD" w:rsidRDefault="000E31DD" w:rsidP="000E31DD">
      <w:pPr>
        <w:spacing w:line="360" w:lineRule="auto"/>
        <w:rPr>
          <w:lang w:val="en-US"/>
        </w:rPr>
      </w:pPr>
      <w:proofErr w:type="spellStart"/>
      <w:r w:rsidRPr="00E41A7A">
        <w:rPr>
          <w:b/>
          <w:lang w:val="en-US"/>
        </w:rPr>
        <w:t>Оборудование</w:t>
      </w:r>
      <w:proofErr w:type="spellEnd"/>
      <w:r w:rsidRPr="00E41A7A">
        <w:rPr>
          <w:lang w:val="en-US"/>
        </w:rPr>
        <w:t>:</w:t>
      </w:r>
    </w:p>
    <w:p w14:paraId="208B5E30" w14:textId="77777777" w:rsidR="000E31DD" w:rsidRDefault="000E31DD" w:rsidP="000E31DD">
      <w:pPr>
        <w:spacing w:line="36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компьютер</w:t>
      </w:r>
      <w:proofErr w:type="spellEnd"/>
      <w:r>
        <w:rPr>
          <w:lang w:val="en-US"/>
        </w:rPr>
        <w:t xml:space="preserve">, </w:t>
      </w:r>
    </w:p>
    <w:p w14:paraId="1DA9297D" w14:textId="77777777" w:rsidR="000E31DD" w:rsidRDefault="000E31DD" w:rsidP="000E31DD">
      <w:pPr>
        <w:spacing w:line="36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проектор</w:t>
      </w:r>
      <w:proofErr w:type="spellEnd"/>
      <w:r>
        <w:rPr>
          <w:lang w:val="en-US"/>
        </w:rPr>
        <w:t xml:space="preserve">, </w:t>
      </w:r>
    </w:p>
    <w:p w14:paraId="7DA94FE9" w14:textId="77777777" w:rsidR="000E31DD" w:rsidRPr="007E4CFE" w:rsidRDefault="000E31DD" w:rsidP="000E31DD">
      <w:pPr>
        <w:spacing w:line="360" w:lineRule="auto"/>
        <w:rPr>
          <w:rFonts w:ascii="Times" w:eastAsia="Times New Roman" w:hAnsi="Times" w:cs="Times New Roman"/>
          <w:sz w:val="20"/>
          <w:szCs w:val="20"/>
        </w:rPr>
      </w:pPr>
      <w:r>
        <w:rPr>
          <w:lang w:val="en-US"/>
        </w:rPr>
        <w:t>-</w:t>
      </w:r>
      <w:proofErr w:type="spellStart"/>
      <w:r>
        <w:rPr>
          <w:rFonts w:eastAsia="Times New Roman" w:cs="Arial"/>
          <w:shd w:val="clear" w:color="auto" w:fill="FFFFFF"/>
        </w:rPr>
        <w:t>Microsoft</w:t>
      </w:r>
      <w:proofErr w:type="spellEnd"/>
      <w:r>
        <w:rPr>
          <w:rFonts w:eastAsia="Times New Roman" w:cs="Arial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shd w:val="clear" w:color="auto" w:fill="FFFFFF"/>
        </w:rPr>
        <w:t>PowerP</w:t>
      </w:r>
      <w:r w:rsidRPr="007E4CFE">
        <w:rPr>
          <w:rFonts w:eastAsia="Times New Roman" w:cs="Arial"/>
          <w:shd w:val="clear" w:color="auto" w:fill="FFFFFF"/>
        </w:rPr>
        <w:t>oin</w:t>
      </w:r>
      <w:r>
        <w:rPr>
          <w:rFonts w:eastAsia="Times New Roman" w:cs="Arial"/>
          <w:shd w:val="clear" w:color="auto" w:fill="FFFFFF"/>
        </w:rPr>
        <w:t>t</w:t>
      </w:r>
      <w:proofErr w:type="spellEnd"/>
      <w:r>
        <w:t>;</w:t>
      </w:r>
    </w:p>
    <w:p w14:paraId="636BA3FD" w14:textId="77777777" w:rsidR="000E31DD" w:rsidRDefault="000E31DD" w:rsidP="000E31DD">
      <w:pPr>
        <w:spacing w:line="36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ф</w:t>
      </w:r>
      <w:r w:rsidRPr="00E41A7A">
        <w:rPr>
          <w:lang w:val="en-US"/>
        </w:rPr>
        <w:t>отографии</w:t>
      </w:r>
      <w:proofErr w:type="spellEnd"/>
      <w:r w:rsidRPr="00E41A7A">
        <w:rPr>
          <w:lang w:val="en-US"/>
        </w:rPr>
        <w:t xml:space="preserve"> </w:t>
      </w:r>
      <w:proofErr w:type="spellStart"/>
      <w:r>
        <w:rPr>
          <w:lang w:val="en-US"/>
        </w:rPr>
        <w:t>г.Москвы</w:t>
      </w:r>
      <w:proofErr w:type="spellEnd"/>
      <w:r>
        <w:rPr>
          <w:lang w:val="en-US"/>
        </w:rPr>
        <w:t>;</w:t>
      </w:r>
    </w:p>
    <w:p w14:paraId="337F14FA" w14:textId="77777777" w:rsidR="000E31DD" w:rsidRPr="00E41A7A" w:rsidRDefault="000E31DD" w:rsidP="000E31DD">
      <w:pPr>
        <w:spacing w:line="360" w:lineRule="auto"/>
        <w:rPr>
          <w:lang w:val="en-US"/>
        </w:rPr>
      </w:pPr>
      <w:r>
        <w:rPr>
          <w:lang w:val="en-US"/>
        </w:rPr>
        <w:t>-</w:t>
      </w:r>
      <w:r w:rsidRPr="00E41A7A">
        <w:rPr>
          <w:lang w:val="en-US"/>
        </w:rPr>
        <w:t>а/</w:t>
      </w:r>
      <w:proofErr w:type="spellStart"/>
      <w:r w:rsidRPr="00E41A7A">
        <w:rPr>
          <w:lang w:val="en-US"/>
        </w:rPr>
        <w:t>записи</w:t>
      </w:r>
      <w:proofErr w:type="spellEnd"/>
      <w:r w:rsidRPr="00E41A7A">
        <w:rPr>
          <w:lang w:val="en-US"/>
        </w:rPr>
        <w:t>:</w:t>
      </w:r>
    </w:p>
    <w:p w14:paraId="2D547C29" w14:textId="77777777" w:rsidR="000E31DD" w:rsidRPr="00E41A7A" w:rsidRDefault="000E31DD" w:rsidP="000E31DD">
      <w:pPr>
        <w:spacing w:line="360" w:lineRule="auto"/>
        <w:rPr>
          <w:lang w:val="en-US"/>
        </w:rPr>
      </w:pPr>
      <w:proofErr w:type="spellStart"/>
      <w:r w:rsidRPr="00E41A7A">
        <w:rPr>
          <w:lang w:val="en-US"/>
        </w:rPr>
        <w:t>Ю.Левитан</w:t>
      </w:r>
      <w:proofErr w:type="spellEnd"/>
      <w:r w:rsidRPr="00E41A7A">
        <w:rPr>
          <w:lang w:val="en-US"/>
        </w:rPr>
        <w:t xml:space="preserve"> “</w:t>
      </w:r>
      <w:proofErr w:type="spellStart"/>
      <w:r w:rsidRPr="00E41A7A">
        <w:rPr>
          <w:lang w:val="en-US"/>
        </w:rPr>
        <w:t>Объявление</w:t>
      </w:r>
      <w:proofErr w:type="spellEnd"/>
      <w:r w:rsidRPr="00E41A7A">
        <w:rPr>
          <w:lang w:val="en-US"/>
        </w:rPr>
        <w:t xml:space="preserve"> о </w:t>
      </w:r>
      <w:proofErr w:type="spellStart"/>
      <w:r w:rsidRPr="00E41A7A">
        <w:rPr>
          <w:lang w:val="en-US"/>
        </w:rPr>
        <w:t>начале</w:t>
      </w:r>
      <w:proofErr w:type="spellEnd"/>
      <w:r w:rsidRPr="00E41A7A">
        <w:rPr>
          <w:lang w:val="en-US"/>
        </w:rPr>
        <w:t xml:space="preserve"> </w:t>
      </w:r>
      <w:proofErr w:type="spellStart"/>
      <w:r w:rsidRPr="00E41A7A">
        <w:rPr>
          <w:lang w:val="en-US"/>
        </w:rPr>
        <w:t>войны</w:t>
      </w:r>
      <w:proofErr w:type="spellEnd"/>
      <w:r w:rsidRPr="00E41A7A">
        <w:rPr>
          <w:lang w:val="en-US"/>
        </w:rPr>
        <w:t>”</w:t>
      </w:r>
      <w:r>
        <w:rPr>
          <w:lang w:val="en-US"/>
        </w:rPr>
        <w:t>,</w:t>
      </w:r>
    </w:p>
    <w:p w14:paraId="1D2BF35C" w14:textId="77777777" w:rsidR="000E31DD" w:rsidRPr="00E41A7A" w:rsidRDefault="000E31DD" w:rsidP="000E31DD">
      <w:pPr>
        <w:spacing w:line="360" w:lineRule="auto"/>
        <w:rPr>
          <w:lang w:val="en-US"/>
        </w:rPr>
      </w:pPr>
      <w:r w:rsidRPr="00E41A7A">
        <w:rPr>
          <w:lang w:val="en-US"/>
        </w:rPr>
        <w:t>“</w:t>
      </w:r>
      <w:proofErr w:type="spellStart"/>
      <w:r w:rsidRPr="00E41A7A">
        <w:rPr>
          <w:lang w:val="en-US"/>
        </w:rPr>
        <w:t>Гимн</w:t>
      </w:r>
      <w:proofErr w:type="spellEnd"/>
      <w:r w:rsidRPr="00E41A7A">
        <w:rPr>
          <w:lang w:val="en-US"/>
        </w:rPr>
        <w:t xml:space="preserve"> </w:t>
      </w:r>
      <w:proofErr w:type="spellStart"/>
      <w:r w:rsidRPr="00E41A7A">
        <w:rPr>
          <w:lang w:val="en-US"/>
        </w:rPr>
        <w:t>Москвы</w:t>
      </w:r>
      <w:proofErr w:type="spellEnd"/>
      <w:r w:rsidRPr="00E41A7A">
        <w:rPr>
          <w:lang w:val="en-US"/>
        </w:rPr>
        <w:t xml:space="preserve">” </w:t>
      </w:r>
      <w:proofErr w:type="spellStart"/>
      <w:r w:rsidRPr="00E41A7A">
        <w:rPr>
          <w:lang w:val="en-US"/>
        </w:rPr>
        <w:t>М.Лисянский</w:t>
      </w:r>
      <w:proofErr w:type="spellEnd"/>
      <w:r w:rsidRPr="00E41A7A">
        <w:rPr>
          <w:lang w:val="en-US"/>
        </w:rPr>
        <w:t xml:space="preserve">, </w:t>
      </w:r>
      <w:proofErr w:type="spellStart"/>
      <w:r w:rsidRPr="00E41A7A">
        <w:rPr>
          <w:lang w:val="en-US"/>
        </w:rPr>
        <w:t>С.Агранян</w:t>
      </w:r>
      <w:proofErr w:type="spellEnd"/>
      <w:r w:rsidRPr="00E41A7A">
        <w:rPr>
          <w:lang w:val="en-US"/>
        </w:rPr>
        <w:t xml:space="preserve">, </w:t>
      </w:r>
      <w:proofErr w:type="spellStart"/>
      <w:r w:rsidRPr="00E41A7A">
        <w:rPr>
          <w:lang w:val="en-US"/>
        </w:rPr>
        <w:t>И.Дунаевский</w:t>
      </w:r>
      <w:proofErr w:type="spellEnd"/>
      <w:r>
        <w:rPr>
          <w:lang w:val="en-US"/>
        </w:rPr>
        <w:t>,</w:t>
      </w:r>
    </w:p>
    <w:p w14:paraId="3A23C852" w14:textId="77777777" w:rsidR="000E31DD" w:rsidRPr="00E41A7A" w:rsidRDefault="000E31DD" w:rsidP="000E31DD">
      <w:pPr>
        <w:spacing w:line="360" w:lineRule="auto"/>
        <w:rPr>
          <w:lang w:val="en-US"/>
        </w:rPr>
      </w:pPr>
      <w:r w:rsidRPr="00E41A7A">
        <w:rPr>
          <w:lang w:val="en-US"/>
        </w:rPr>
        <w:t>“</w:t>
      </w:r>
      <w:proofErr w:type="spellStart"/>
      <w:r w:rsidRPr="00E41A7A">
        <w:rPr>
          <w:lang w:val="en-US"/>
        </w:rPr>
        <w:t>Вставай</w:t>
      </w:r>
      <w:proofErr w:type="spellEnd"/>
      <w:r w:rsidRPr="00E41A7A">
        <w:rPr>
          <w:lang w:val="en-US"/>
        </w:rPr>
        <w:t xml:space="preserve">, </w:t>
      </w:r>
      <w:proofErr w:type="spellStart"/>
      <w:r w:rsidRPr="00E41A7A">
        <w:rPr>
          <w:lang w:val="en-US"/>
        </w:rPr>
        <w:t>страна</w:t>
      </w:r>
      <w:proofErr w:type="spellEnd"/>
      <w:r w:rsidRPr="00E41A7A">
        <w:rPr>
          <w:lang w:val="en-US"/>
        </w:rPr>
        <w:t xml:space="preserve"> </w:t>
      </w:r>
      <w:proofErr w:type="spellStart"/>
      <w:r w:rsidRPr="00E41A7A">
        <w:rPr>
          <w:lang w:val="en-US"/>
        </w:rPr>
        <w:t>огромная</w:t>
      </w:r>
      <w:proofErr w:type="spellEnd"/>
      <w:r w:rsidRPr="00E41A7A">
        <w:rPr>
          <w:lang w:val="en-US"/>
        </w:rPr>
        <w:t xml:space="preserve">” </w:t>
      </w:r>
      <w:proofErr w:type="spellStart"/>
      <w:r w:rsidRPr="00E41A7A">
        <w:rPr>
          <w:lang w:val="en-US"/>
        </w:rPr>
        <w:t>И.Лебедев-Кумач</w:t>
      </w:r>
      <w:proofErr w:type="spellEnd"/>
      <w:r w:rsidRPr="00E41A7A">
        <w:rPr>
          <w:lang w:val="en-US"/>
        </w:rPr>
        <w:t xml:space="preserve">, </w:t>
      </w:r>
      <w:proofErr w:type="spellStart"/>
      <w:r w:rsidRPr="00E41A7A">
        <w:rPr>
          <w:lang w:val="en-US"/>
        </w:rPr>
        <w:t>А.Александров</w:t>
      </w:r>
      <w:proofErr w:type="spellEnd"/>
      <w:r>
        <w:rPr>
          <w:lang w:val="en-US"/>
        </w:rPr>
        <w:t>,</w:t>
      </w:r>
    </w:p>
    <w:p w14:paraId="09C8B89A" w14:textId="77777777" w:rsidR="000E31DD" w:rsidRPr="00E41A7A" w:rsidRDefault="000E31DD" w:rsidP="000E31DD">
      <w:pPr>
        <w:spacing w:line="360" w:lineRule="auto"/>
        <w:rPr>
          <w:lang w:val="en-US"/>
        </w:rPr>
      </w:pPr>
      <w:r w:rsidRPr="00E41A7A">
        <w:rPr>
          <w:lang w:val="en-US"/>
        </w:rPr>
        <w:t>“</w:t>
      </w:r>
      <w:proofErr w:type="spellStart"/>
      <w:r w:rsidRPr="00E41A7A">
        <w:rPr>
          <w:lang w:val="en-US"/>
        </w:rPr>
        <w:t>Журавли</w:t>
      </w:r>
      <w:proofErr w:type="spellEnd"/>
      <w:r w:rsidRPr="00E41A7A">
        <w:rPr>
          <w:lang w:val="en-US"/>
        </w:rPr>
        <w:t xml:space="preserve">” </w:t>
      </w:r>
      <w:proofErr w:type="spellStart"/>
      <w:r w:rsidRPr="00E41A7A">
        <w:rPr>
          <w:lang w:val="en-US"/>
        </w:rPr>
        <w:t>Р.Гамзатов</w:t>
      </w:r>
      <w:proofErr w:type="spellEnd"/>
      <w:r w:rsidRPr="00E41A7A">
        <w:rPr>
          <w:lang w:val="en-US"/>
        </w:rPr>
        <w:t xml:space="preserve">, </w:t>
      </w:r>
      <w:proofErr w:type="spellStart"/>
      <w:r w:rsidRPr="00E41A7A">
        <w:rPr>
          <w:lang w:val="en-US"/>
        </w:rPr>
        <w:t>Я.Френкель</w:t>
      </w:r>
      <w:proofErr w:type="spellEnd"/>
      <w:r>
        <w:rPr>
          <w:lang w:val="en-US"/>
        </w:rPr>
        <w:t>,</w:t>
      </w:r>
    </w:p>
    <w:p w14:paraId="745E9202" w14:textId="77777777" w:rsidR="000E31DD" w:rsidRDefault="000E31DD" w:rsidP="000E31DD">
      <w:pPr>
        <w:spacing w:line="360" w:lineRule="auto"/>
        <w:rPr>
          <w:lang w:val="en-US"/>
        </w:rPr>
      </w:pPr>
      <w:proofErr w:type="gramStart"/>
      <w:r w:rsidRPr="00E41A7A">
        <w:rPr>
          <w:lang w:val="en-US"/>
        </w:rPr>
        <w:t>“</w:t>
      </w:r>
      <w:proofErr w:type="spellStart"/>
      <w:r w:rsidRPr="00E41A7A">
        <w:rPr>
          <w:lang w:val="en-US"/>
        </w:rPr>
        <w:t>День</w:t>
      </w:r>
      <w:proofErr w:type="spellEnd"/>
      <w:r w:rsidRPr="00E41A7A">
        <w:rPr>
          <w:lang w:val="en-US"/>
        </w:rPr>
        <w:t xml:space="preserve"> </w:t>
      </w:r>
      <w:proofErr w:type="spellStart"/>
      <w:r w:rsidRPr="00E41A7A">
        <w:rPr>
          <w:lang w:val="en-US"/>
        </w:rPr>
        <w:t>Победы</w:t>
      </w:r>
      <w:proofErr w:type="spellEnd"/>
      <w:r w:rsidRPr="00E41A7A">
        <w:rPr>
          <w:lang w:val="en-US"/>
        </w:rPr>
        <w:t xml:space="preserve">” </w:t>
      </w:r>
      <w:proofErr w:type="spellStart"/>
      <w:r w:rsidRPr="00E41A7A">
        <w:rPr>
          <w:lang w:val="en-US"/>
        </w:rPr>
        <w:t>В.Харитонов</w:t>
      </w:r>
      <w:proofErr w:type="spellEnd"/>
      <w:r w:rsidRPr="00E41A7A">
        <w:rPr>
          <w:lang w:val="en-US"/>
        </w:rPr>
        <w:t xml:space="preserve">, </w:t>
      </w:r>
      <w:proofErr w:type="spellStart"/>
      <w:r w:rsidRPr="00E41A7A">
        <w:rPr>
          <w:lang w:val="en-US"/>
        </w:rPr>
        <w:t>Д.Тухманов</w:t>
      </w:r>
      <w:proofErr w:type="spellEnd"/>
      <w:r>
        <w:rPr>
          <w:lang w:val="en-US"/>
        </w:rPr>
        <w:t>.</w:t>
      </w:r>
      <w:proofErr w:type="gramEnd"/>
    </w:p>
    <w:p w14:paraId="6B143B0E" w14:textId="77777777" w:rsidR="000E31DD" w:rsidRDefault="000E31DD" w:rsidP="000E31DD">
      <w:pPr>
        <w:spacing w:line="360" w:lineRule="auto"/>
        <w:rPr>
          <w:lang w:val="en-US"/>
        </w:rPr>
      </w:pPr>
    </w:p>
    <w:p w14:paraId="022A6A52" w14:textId="77777777" w:rsidR="000E31DD" w:rsidRPr="007E4CFE" w:rsidRDefault="000E31DD" w:rsidP="000E31DD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Словарь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гор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скв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аздни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День</w:t>
      </w:r>
      <w:proofErr w:type="spellEnd"/>
      <w:r>
        <w:rPr>
          <w:lang w:val="en-US"/>
        </w:rPr>
        <w:t xml:space="preserve"> Победы</w:t>
      </w:r>
      <w:bookmarkStart w:id="0" w:name="_GoBack"/>
      <w:bookmarkEnd w:id="0"/>
    </w:p>
    <w:p w14:paraId="303D845C" w14:textId="77777777" w:rsidR="000E31DD" w:rsidRDefault="000E31DD" w:rsidP="000E31DD"/>
    <w:p w14:paraId="430B9C95" w14:textId="77777777" w:rsidR="000E31DD" w:rsidRDefault="000E31DD"/>
    <w:p w14:paraId="2F82E4D5" w14:textId="77777777" w:rsidR="000E31DD" w:rsidRDefault="000E31DD"/>
    <w:p w14:paraId="4B919E03" w14:textId="77777777" w:rsidR="000E31DD" w:rsidRDefault="000E31DD"/>
    <w:p w14:paraId="2C67C2BE" w14:textId="77777777" w:rsidR="000E31DD" w:rsidRDefault="000E31DD"/>
    <w:p w14:paraId="23A6AAD9" w14:textId="77777777" w:rsidR="000E31DD" w:rsidRDefault="000E31DD">
      <w:r>
        <w:t>Содержание беседы:</w:t>
      </w:r>
    </w:p>
    <w:p w14:paraId="4BF506AC" w14:textId="77777777" w:rsidR="000E31DD" w:rsidRDefault="000E31DD"/>
    <w:p w14:paraId="120DC509" w14:textId="77777777" w:rsidR="007E4CFE" w:rsidRDefault="007E4CFE">
      <w:r>
        <w:t>Мы с вами поговорим о празднике, который отмечают 9 мая.</w:t>
      </w:r>
    </w:p>
    <w:p w14:paraId="354CA7DD" w14:textId="77777777" w:rsidR="007E4CFE" w:rsidRDefault="007E4CFE"/>
    <w:p w14:paraId="58D08899" w14:textId="77777777" w:rsidR="0066253E" w:rsidRDefault="0066253E">
      <w:r>
        <w:t>(</w:t>
      </w:r>
      <w:r w:rsidRPr="00563F79">
        <w:rPr>
          <w:u w:val="single"/>
        </w:rPr>
        <w:t>Слайд</w:t>
      </w:r>
      <w:r>
        <w:t xml:space="preserve"> 2)</w:t>
      </w:r>
    </w:p>
    <w:p w14:paraId="53154214" w14:textId="77777777" w:rsidR="00A72304" w:rsidRDefault="00563F79">
      <w:r>
        <w:t>-</w:t>
      </w:r>
      <w:r w:rsidR="00442479">
        <w:t>Посмотрите на фотографию, что  там происходит?</w:t>
      </w:r>
    </w:p>
    <w:p w14:paraId="7194D3B4" w14:textId="77777777" w:rsidR="00442479" w:rsidRDefault="00442479">
      <w:r>
        <w:t>Правильно, это гремит салют.</w:t>
      </w:r>
    </w:p>
    <w:p w14:paraId="758A8371" w14:textId="77777777" w:rsidR="00442479" w:rsidRDefault="00563F79">
      <w:r>
        <w:t>-</w:t>
      </w:r>
      <w:r w:rsidR="0066253E">
        <w:t>Догадались</w:t>
      </w:r>
      <w:r w:rsidR="00442479">
        <w:t>, какой это город?</w:t>
      </w:r>
    </w:p>
    <w:p w14:paraId="5DE18B59" w14:textId="77777777" w:rsidR="00442479" w:rsidRDefault="00442479">
      <w:r>
        <w:t>Город Москва.</w:t>
      </w:r>
    </w:p>
    <w:p w14:paraId="30ABB491" w14:textId="77777777" w:rsidR="00442479" w:rsidRDefault="00563F79">
      <w:r>
        <w:t>-</w:t>
      </w:r>
      <w:r w:rsidR="00442479">
        <w:t>Как вы узнали?</w:t>
      </w:r>
    </w:p>
    <w:p w14:paraId="463AF358" w14:textId="77777777" w:rsidR="00442479" w:rsidRDefault="00563F79">
      <w:r>
        <w:t>Н</w:t>
      </w:r>
      <w:r w:rsidR="0066253E">
        <w:t>а фотографии</w:t>
      </w:r>
      <w:r w:rsidR="00442479">
        <w:t xml:space="preserve"> изображены Спасская башня кремля и собор В. Блаженного</w:t>
      </w:r>
      <w:r w:rsidR="0066253E">
        <w:t>, которые стоят на Красной площади</w:t>
      </w:r>
      <w:r w:rsidR="00442479">
        <w:t xml:space="preserve">. </w:t>
      </w:r>
    </w:p>
    <w:p w14:paraId="5E965A8C" w14:textId="77777777" w:rsidR="00442479" w:rsidRDefault="00563F79">
      <w:r>
        <w:t>-</w:t>
      </w:r>
      <w:r w:rsidR="00442479">
        <w:t xml:space="preserve">А это звучит гимн Москвы, давайте послушаем. </w:t>
      </w:r>
    </w:p>
    <w:p w14:paraId="491C960F" w14:textId="77777777" w:rsidR="0066253E" w:rsidRDefault="0066253E">
      <w:r>
        <w:t>(</w:t>
      </w:r>
      <w:r w:rsidRPr="00563F79">
        <w:rPr>
          <w:u w:val="single"/>
        </w:rPr>
        <w:t>Фонограмма</w:t>
      </w:r>
      <w:r>
        <w:t>)</w:t>
      </w:r>
    </w:p>
    <w:p w14:paraId="68B5982F" w14:textId="77777777" w:rsidR="00563F79" w:rsidRDefault="00563F79">
      <w:r>
        <w:t>-</w:t>
      </w:r>
      <w:r w:rsidR="00442479">
        <w:t xml:space="preserve">Понравилось? </w:t>
      </w:r>
    </w:p>
    <w:p w14:paraId="199C4201" w14:textId="77777777" w:rsidR="00442479" w:rsidRDefault="00442479">
      <w:r>
        <w:t xml:space="preserve">В песне говорилось о том, за что мы любим наш город. </w:t>
      </w:r>
    </w:p>
    <w:p w14:paraId="1A9CEEAA" w14:textId="77777777" w:rsidR="00442479" w:rsidRDefault="00563F79">
      <w:r>
        <w:t>-</w:t>
      </w:r>
      <w:r w:rsidR="00442479">
        <w:t>Что вы знаете о Москве?</w:t>
      </w:r>
      <w:r w:rsidR="0066253E">
        <w:t xml:space="preserve"> Продолжите:</w:t>
      </w:r>
    </w:p>
    <w:p w14:paraId="117CC27B" w14:textId="77777777" w:rsidR="0066253E" w:rsidRDefault="00442479">
      <w:r>
        <w:t>Москва – это … (город). Москва – это</w:t>
      </w:r>
      <w:r w:rsidR="0066253E">
        <w:t>…</w:t>
      </w:r>
      <w:r>
        <w:t xml:space="preserve"> (столица России). Москва –</w:t>
      </w:r>
      <w:r w:rsidR="0066253E">
        <w:t xml:space="preserve"> это </w:t>
      </w:r>
      <w:r>
        <w:t xml:space="preserve">… </w:t>
      </w:r>
      <w:r w:rsidR="0066253E">
        <w:t>(</w:t>
      </w:r>
      <w:r>
        <w:t>ваша родина</w:t>
      </w:r>
      <w:r w:rsidR="0066253E">
        <w:t>)</w:t>
      </w:r>
      <w:r>
        <w:t xml:space="preserve">. </w:t>
      </w:r>
    </w:p>
    <w:p w14:paraId="7A3DB089" w14:textId="77777777" w:rsidR="00442479" w:rsidRDefault="00442479">
      <w:r>
        <w:t>В Москве много крас</w:t>
      </w:r>
      <w:r w:rsidR="0066253E">
        <w:t>ивых зданий, которые построили люди.</w:t>
      </w:r>
    </w:p>
    <w:p w14:paraId="2BAA7F64" w14:textId="77777777" w:rsidR="00563F79" w:rsidRDefault="00563F79" w:rsidP="0066253E"/>
    <w:p w14:paraId="46E5F07A" w14:textId="77777777" w:rsidR="0066253E" w:rsidRDefault="0066253E" w:rsidP="0066253E">
      <w:r>
        <w:t>(</w:t>
      </w:r>
      <w:r w:rsidRPr="00563F79">
        <w:rPr>
          <w:u w:val="single"/>
        </w:rPr>
        <w:t>Слайд</w:t>
      </w:r>
      <w:r>
        <w:t xml:space="preserve"> 3)</w:t>
      </w:r>
    </w:p>
    <w:p w14:paraId="7E47474B" w14:textId="77777777" w:rsidR="0066253E" w:rsidRDefault="0066253E">
      <w:r>
        <w:t>Московский кремль.</w:t>
      </w:r>
    </w:p>
    <w:p w14:paraId="0F86F352" w14:textId="77777777" w:rsidR="00563F79" w:rsidRDefault="00563F79" w:rsidP="0066253E"/>
    <w:p w14:paraId="473159FE" w14:textId="77777777" w:rsidR="0066253E" w:rsidRDefault="0066253E" w:rsidP="0066253E">
      <w:r>
        <w:t>(</w:t>
      </w:r>
      <w:r w:rsidRPr="00563F79">
        <w:rPr>
          <w:u w:val="single"/>
        </w:rPr>
        <w:t>Слайд</w:t>
      </w:r>
      <w:r>
        <w:t xml:space="preserve"> 4)</w:t>
      </w:r>
    </w:p>
    <w:p w14:paraId="4B5650DF" w14:textId="77777777" w:rsidR="0066253E" w:rsidRDefault="0066253E" w:rsidP="0066253E">
      <w:r>
        <w:t>Фонтан ВВЦ.</w:t>
      </w:r>
    </w:p>
    <w:p w14:paraId="49694E8E" w14:textId="77777777" w:rsidR="00563F79" w:rsidRDefault="00563F79" w:rsidP="0066253E"/>
    <w:p w14:paraId="67F78BBA" w14:textId="77777777" w:rsidR="0066253E" w:rsidRDefault="0066253E" w:rsidP="0066253E">
      <w:r>
        <w:t>(</w:t>
      </w:r>
      <w:r w:rsidRPr="00563F79">
        <w:rPr>
          <w:u w:val="single"/>
        </w:rPr>
        <w:t>Слайд</w:t>
      </w:r>
      <w:r>
        <w:t xml:space="preserve"> 5)</w:t>
      </w:r>
    </w:p>
    <w:p w14:paraId="1EB85F39" w14:textId="77777777" w:rsidR="0066253E" w:rsidRDefault="0066253E" w:rsidP="0066253E">
      <w:r>
        <w:t>Большой театр.</w:t>
      </w:r>
    </w:p>
    <w:p w14:paraId="2229E2D4" w14:textId="77777777" w:rsidR="00563F79" w:rsidRDefault="00563F79" w:rsidP="0066253E"/>
    <w:p w14:paraId="3BEF9FAE" w14:textId="77777777" w:rsidR="0066253E" w:rsidRDefault="0066253E" w:rsidP="0066253E">
      <w:r>
        <w:t>Еще про наш город говорят, что Москва-город герой. Знаете почему? сейчас я вам расскажу.</w:t>
      </w:r>
    </w:p>
    <w:p w14:paraId="72CDA6AE" w14:textId="77777777" w:rsidR="00563F79" w:rsidRDefault="00563F79" w:rsidP="0066253E"/>
    <w:p w14:paraId="5680648F" w14:textId="77777777" w:rsidR="0066253E" w:rsidRDefault="0066253E" w:rsidP="0066253E">
      <w:r>
        <w:t>(</w:t>
      </w:r>
      <w:r w:rsidRPr="00563F79">
        <w:rPr>
          <w:u w:val="single"/>
        </w:rPr>
        <w:t>Слайд</w:t>
      </w:r>
      <w:r>
        <w:t xml:space="preserve"> 6)</w:t>
      </w:r>
    </w:p>
    <w:p w14:paraId="169EABD3" w14:textId="77777777" w:rsidR="00E82052" w:rsidRDefault="0066253E" w:rsidP="0066253E">
      <w:r>
        <w:t xml:space="preserve">Это москвичи. Они </w:t>
      </w:r>
      <w:r w:rsidR="009F4830">
        <w:t xml:space="preserve">внимательно </w:t>
      </w:r>
      <w:r>
        <w:t xml:space="preserve">слушают важное сообщение по радио. </w:t>
      </w:r>
    </w:p>
    <w:p w14:paraId="60328A61" w14:textId="77777777" w:rsidR="0066253E" w:rsidRDefault="0066253E" w:rsidP="0066253E">
      <w:r>
        <w:t xml:space="preserve">В 1941 году на </w:t>
      </w:r>
      <w:r w:rsidR="009F4830">
        <w:t>нас напал враг. Началась война.</w:t>
      </w:r>
    </w:p>
    <w:p w14:paraId="0DF38515" w14:textId="77777777" w:rsidR="0066253E" w:rsidRDefault="0066253E" w:rsidP="0066253E">
      <w:r>
        <w:t>(</w:t>
      </w:r>
      <w:r w:rsidRPr="00563F79">
        <w:rPr>
          <w:u w:val="single"/>
        </w:rPr>
        <w:t>Фонограмма</w:t>
      </w:r>
      <w:r>
        <w:t>)</w:t>
      </w:r>
    </w:p>
    <w:p w14:paraId="524521F0" w14:textId="77777777" w:rsidR="00563F79" w:rsidRDefault="00563F79" w:rsidP="0066253E"/>
    <w:p w14:paraId="4133CD94" w14:textId="77777777" w:rsidR="0066253E" w:rsidRDefault="009F4830" w:rsidP="0066253E">
      <w:r>
        <w:t>(</w:t>
      </w:r>
      <w:r w:rsidRPr="00563F79">
        <w:rPr>
          <w:u w:val="single"/>
        </w:rPr>
        <w:t>Слайд</w:t>
      </w:r>
      <w:r>
        <w:t xml:space="preserve"> 7</w:t>
      </w:r>
      <w:r w:rsidR="0066253E">
        <w:t>)</w:t>
      </w:r>
    </w:p>
    <w:p w14:paraId="7B6274FD" w14:textId="77777777" w:rsidR="009F4830" w:rsidRDefault="009F4830" w:rsidP="0066253E">
      <w:r>
        <w:t>Москвичи взяли оружие и пошли защищать свою Родину.</w:t>
      </w:r>
    </w:p>
    <w:p w14:paraId="0B2F0008" w14:textId="77777777" w:rsidR="009F4830" w:rsidRDefault="009F4830" w:rsidP="0066253E">
      <w:r>
        <w:t>(Фонограм</w:t>
      </w:r>
      <w:r w:rsidR="00CC3539">
        <w:t>ма) Тревожная, серьезная песня. Опасность рядом.</w:t>
      </w:r>
    </w:p>
    <w:p w14:paraId="2520D899" w14:textId="77777777" w:rsidR="00563F79" w:rsidRDefault="00563F79" w:rsidP="0066253E"/>
    <w:p w14:paraId="78222711" w14:textId="77777777" w:rsidR="009F4830" w:rsidRDefault="009F4830" w:rsidP="0066253E">
      <w:r>
        <w:t>(</w:t>
      </w:r>
      <w:r w:rsidRPr="00563F79">
        <w:rPr>
          <w:u w:val="single"/>
        </w:rPr>
        <w:t>Слайд</w:t>
      </w:r>
      <w:r>
        <w:t xml:space="preserve"> 8)</w:t>
      </w:r>
    </w:p>
    <w:p w14:paraId="5141ADF0" w14:textId="77777777" w:rsidR="00CC3539" w:rsidRDefault="00CC3539" w:rsidP="0066253E">
      <w:r>
        <w:t>Военные стреляли из пушек в самолеты врага.</w:t>
      </w:r>
    </w:p>
    <w:p w14:paraId="5FBAA647" w14:textId="77777777" w:rsidR="00563F79" w:rsidRDefault="00563F79" w:rsidP="0066253E"/>
    <w:p w14:paraId="1689E6AF" w14:textId="77777777" w:rsidR="00CC3539" w:rsidRDefault="00CC3539" w:rsidP="0066253E">
      <w:r>
        <w:t>(</w:t>
      </w:r>
      <w:r w:rsidRPr="00563F79">
        <w:rPr>
          <w:u w:val="single"/>
        </w:rPr>
        <w:t>Слайд</w:t>
      </w:r>
      <w:r>
        <w:t xml:space="preserve"> 9)</w:t>
      </w:r>
    </w:p>
    <w:p w14:paraId="436388D6" w14:textId="77777777" w:rsidR="00CC3539" w:rsidRDefault="00CC3539" w:rsidP="0066253E">
      <w:r>
        <w:t>Те, кто не пошел на фронт, трудились в городе. Рыли окопы (ямы), чтобы враг не смог пройти.</w:t>
      </w:r>
    </w:p>
    <w:p w14:paraId="5C855B99" w14:textId="77777777" w:rsidR="00563F79" w:rsidRDefault="00563F79" w:rsidP="0066253E"/>
    <w:p w14:paraId="0317DEF8" w14:textId="77777777" w:rsidR="00CC3539" w:rsidRDefault="00CC3539" w:rsidP="0066253E">
      <w:r>
        <w:t>(</w:t>
      </w:r>
      <w:r w:rsidRPr="00563F79">
        <w:rPr>
          <w:u w:val="single"/>
        </w:rPr>
        <w:t>Слайд</w:t>
      </w:r>
      <w:r>
        <w:t xml:space="preserve"> 10)</w:t>
      </w:r>
    </w:p>
    <w:p w14:paraId="45D1702A" w14:textId="77777777" w:rsidR="00563F79" w:rsidRDefault="00CC3539" w:rsidP="0066253E">
      <w:r>
        <w:t>На заводах работали женщины, делали снаряды.</w:t>
      </w:r>
    </w:p>
    <w:p w14:paraId="0EC8CB36" w14:textId="77777777" w:rsidR="00CC3539" w:rsidRDefault="00CC3539" w:rsidP="0066253E">
      <w:r>
        <w:t>(</w:t>
      </w:r>
      <w:r w:rsidRPr="00563F79">
        <w:rPr>
          <w:u w:val="single"/>
        </w:rPr>
        <w:t>Слайд</w:t>
      </w:r>
      <w:r>
        <w:t xml:space="preserve"> 11)</w:t>
      </w:r>
    </w:p>
    <w:p w14:paraId="482899D4" w14:textId="77777777" w:rsidR="00563F79" w:rsidRDefault="00CC3539" w:rsidP="0066253E">
      <w:r>
        <w:t>Дети трудились на заводах, воевали на фронте.  Нужно было спасать свою страну, свой город, свою семью.</w:t>
      </w:r>
    </w:p>
    <w:p w14:paraId="58A2313B" w14:textId="77777777" w:rsidR="00563F79" w:rsidRDefault="00563F79" w:rsidP="00563F79"/>
    <w:p w14:paraId="61478EC1" w14:textId="77777777" w:rsidR="00CC3539" w:rsidRDefault="00CC3539" w:rsidP="00563F79">
      <w:r>
        <w:t>(</w:t>
      </w:r>
      <w:r w:rsidRPr="00563F79">
        <w:rPr>
          <w:u w:val="single"/>
        </w:rPr>
        <w:t>Слайд</w:t>
      </w:r>
      <w:r>
        <w:t xml:space="preserve"> 12)</w:t>
      </w:r>
    </w:p>
    <w:p w14:paraId="113C78A7" w14:textId="77777777" w:rsidR="00CC3539" w:rsidRDefault="00CC3539" w:rsidP="0066253E">
      <w:r>
        <w:t>На фронте было страшно.</w:t>
      </w:r>
    </w:p>
    <w:p w14:paraId="57ED5FC8" w14:textId="77777777" w:rsidR="00CC3539" w:rsidRDefault="00CC3539" w:rsidP="0066253E">
      <w:r>
        <w:t>Самолеты, пушки, бомбы</w:t>
      </w:r>
      <w:r w:rsidR="00563F79">
        <w:t>, взрывы</w:t>
      </w:r>
      <w:r>
        <w:t xml:space="preserve">. Много людей погибло. </w:t>
      </w:r>
    </w:p>
    <w:p w14:paraId="48804F93" w14:textId="77777777" w:rsidR="00563F79" w:rsidRDefault="00563F79" w:rsidP="0066253E"/>
    <w:p w14:paraId="7D79A506" w14:textId="77777777" w:rsidR="00CC3539" w:rsidRDefault="00CC3539" w:rsidP="0066253E">
      <w:r>
        <w:t>(</w:t>
      </w:r>
      <w:r w:rsidRPr="00563F79">
        <w:rPr>
          <w:u w:val="single"/>
        </w:rPr>
        <w:t>Слайд</w:t>
      </w:r>
      <w:r>
        <w:t xml:space="preserve"> 13)</w:t>
      </w:r>
    </w:p>
    <w:p w14:paraId="3EBCC33A" w14:textId="77777777" w:rsidR="00CC3539" w:rsidRDefault="00CC3539" w:rsidP="0066253E">
      <w:r>
        <w:t>Тех, кто защитил Москву</w:t>
      </w:r>
      <w:r w:rsidR="00563F79">
        <w:t xml:space="preserve"> и Россию</w:t>
      </w:r>
      <w:r>
        <w:t xml:space="preserve">, мы называем героями. Победителями. Мы победили в войне. </w:t>
      </w:r>
    </w:p>
    <w:p w14:paraId="6A9A5F36" w14:textId="77777777" w:rsidR="00563F79" w:rsidRDefault="00563F79" w:rsidP="0066253E"/>
    <w:p w14:paraId="3F437DF9" w14:textId="77777777" w:rsidR="00374694" w:rsidRDefault="00374694" w:rsidP="0066253E">
      <w:r>
        <w:t>(</w:t>
      </w:r>
      <w:r w:rsidRPr="00563F79">
        <w:rPr>
          <w:u w:val="single"/>
        </w:rPr>
        <w:t>Слайд</w:t>
      </w:r>
      <w:r>
        <w:t xml:space="preserve"> 14)</w:t>
      </w:r>
    </w:p>
    <w:p w14:paraId="1B448DC1" w14:textId="77777777" w:rsidR="00563F79" w:rsidRDefault="00563F79" w:rsidP="0066253E">
      <w:r>
        <w:t>Москва – это город-герой.</w:t>
      </w:r>
    </w:p>
    <w:p w14:paraId="2FFEE5DA" w14:textId="77777777" w:rsidR="00374694" w:rsidRDefault="00CC3539" w:rsidP="0066253E">
      <w:r>
        <w:t xml:space="preserve">Каждый год 9 мая мы вспоминаем тех, кто погиб и тех, кто защитил Родину. </w:t>
      </w:r>
      <w:r w:rsidR="00374694">
        <w:t xml:space="preserve">Это ваши прадедушки и прабабушки. Они – герои. </w:t>
      </w:r>
      <w:r>
        <w:t>(Фонограмма)</w:t>
      </w:r>
      <w:r w:rsidR="00374694">
        <w:t xml:space="preserve"> </w:t>
      </w:r>
    </w:p>
    <w:p w14:paraId="60C4B3A3" w14:textId="77777777" w:rsidR="00563F79" w:rsidRDefault="00563F79" w:rsidP="0066253E"/>
    <w:p w14:paraId="752C4D14" w14:textId="77777777" w:rsidR="00F41F59" w:rsidRDefault="00F41F59" w:rsidP="0066253E">
      <w:r w:rsidRPr="00F41F59">
        <w:t>(</w:t>
      </w:r>
      <w:r w:rsidRPr="00563F79">
        <w:rPr>
          <w:u w:val="single"/>
        </w:rPr>
        <w:t>Слайд</w:t>
      </w:r>
      <w:r w:rsidRPr="00F41F59">
        <w:t xml:space="preserve"> 15) </w:t>
      </w:r>
    </w:p>
    <w:p w14:paraId="3F95E270" w14:textId="77777777" w:rsidR="00563F79" w:rsidRPr="00F41F59" w:rsidRDefault="00563F79" w:rsidP="0066253E">
      <w:r>
        <w:t>Люди приносят цветы к могиле не</w:t>
      </w:r>
      <w:r w:rsidR="003C0ABB">
        <w:t>известного солдата:</w:t>
      </w:r>
    </w:p>
    <w:p w14:paraId="741CCB5C" w14:textId="77777777" w:rsidR="00374694" w:rsidRPr="00374694" w:rsidRDefault="00374694" w:rsidP="0066253E">
      <w:pPr>
        <w:rPr>
          <w:b/>
        </w:rPr>
      </w:pPr>
      <w:r w:rsidRPr="00374694">
        <w:rPr>
          <w:b/>
        </w:rPr>
        <w:t>Куда б ни шел, ни ехал ты.</w:t>
      </w:r>
    </w:p>
    <w:p w14:paraId="0FB27F1D" w14:textId="77777777" w:rsidR="00CC3539" w:rsidRDefault="00374694" w:rsidP="0066253E">
      <w:pPr>
        <w:rPr>
          <w:rFonts w:eastAsia="Times New Roman" w:cs="Arial"/>
          <w:b/>
          <w:color w:val="000000"/>
          <w:shd w:val="clear" w:color="auto" w:fill="FFFFFF"/>
        </w:rPr>
      </w:pPr>
      <w:r w:rsidRPr="00374694">
        <w:rPr>
          <w:rFonts w:eastAsia="Times New Roman" w:cs="Arial"/>
          <w:b/>
          <w:color w:val="000000"/>
          <w:shd w:val="clear" w:color="auto" w:fill="FFFFFF"/>
        </w:rPr>
        <w:t>М. Исаковск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  <w:gridCol w:w="1030"/>
        <w:gridCol w:w="3676"/>
      </w:tblGrid>
      <w:tr w:rsidR="00563F79" w:rsidRPr="00563F79" w14:paraId="60436175" w14:textId="77777777" w:rsidTr="00563F79">
        <w:trPr>
          <w:tblCellSpacing w:w="15" w:type="dxa"/>
        </w:trPr>
        <w:tc>
          <w:tcPr>
            <w:tcW w:w="0" w:type="auto"/>
            <w:noWrap/>
            <w:hideMark/>
          </w:tcPr>
          <w:p w14:paraId="4DC32439" w14:textId="77777777" w:rsidR="00563F79" w:rsidRPr="00563F79" w:rsidRDefault="00563F79" w:rsidP="00563F79">
            <w:pPr>
              <w:rPr>
                <w:rFonts w:eastAsia="Times New Roman" w:cs="Times New Roman"/>
              </w:rPr>
            </w:pPr>
            <w:r w:rsidRPr="00563F79">
              <w:rPr>
                <w:rFonts w:eastAsia="Times New Roman" w:cs="Times New Roman"/>
              </w:rPr>
              <w:t>Куда б ни шел, ни ехал ты,</w:t>
            </w:r>
            <w:r w:rsidRPr="00563F79">
              <w:rPr>
                <w:rFonts w:eastAsia="Times New Roman" w:cs="Times New Roman"/>
              </w:rPr>
              <w:br/>
              <w:t>Но здесь остановись,</w:t>
            </w:r>
            <w:r w:rsidRPr="00563F79">
              <w:rPr>
                <w:rFonts w:eastAsia="Times New Roman" w:cs="Times New Roman"/>
              </w:rPr>
              <w:br/>
              <w:t>Могиле этой дорогой</w:t>
            </w:r>
            <w:r w:rsidRPr="00563F79">
              <w:rPr>
                <w:rFonts w:eastAsia="Times New Roman" w:cs="Times New Roman"/>
              </w:rPr>
              <w:br/>
              <w:t>Всем сердцем поклонись.</w:t>
            </w:r>
          </w:p>
        </w:tc>
        <w:tc>
          <w:tcPr>
            <w:tcW w:w="1000" w:type="dxa"/>
            <w:vAlign w:val="center"/>
            <w:hideMark/>
          </w:tcPr>
          <w:p w14:paraId="52516A62" w14:textId="77777777" w:rsidR="00563F79" w:rsidRPr="00563F79" w:rsidRDefault="00563F79" w:rsidP="00563F79">
            <w:pPr>
              <w:rPr>
                <w:rFonts w:eastAsia="Times New Roman" w:cs="Times New Roman"/>
              </w:rPr>
            </w:pPr>
            <w:r w:rsidRPr="00563F79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86B1CFA" w14:textId="77777777" w:rsidR="00563F79" w:rsidRPr="00563F79" w:rsidRDefault="00563F79" w:rsidP="00563F79">
            <w:pPr>
              <w:rPr>
                <w:rFonts w:eastAsia="Times New Roman" w:cs="Times New Roman"/>
              </w:rPr>
            </w:pPr>
            <w:r w:rsidRPr="00563F79">
              <w:rPr>
                <w:rFonts w:eastAsia="Times New Roman" w:cs="Times New Roman"/>
              </w:rPr>
              <w:t>Кто б ни был ты - рыбак, шахтер,</w:t>
            </w:r>
            <w:r w:rsidRPr="00563F79">
              <w:rPr>
                <w:rFonts w:eastAsia="Times New Roman" w:cs="Times New Roman"/>
              </w:rPr>
              <w:br/>
              <w:t>Ученый иль пастух,-</w:t>
            </w:r>
            <w:r w:rsidRPr="00563F79">
              <w:rPr>
                <w:rFonts w:eastAsia="Times New Roman" w:cs="Times New Roman"/>
              </w:rPr>
              <w:br/>
              <w:t>Навек запомни: здесь лежит</w:t>
            </w:r>
            <w:r w:rsidRPr="00563F79">
              <w:rPr>
                <w:rFonts w:eastAsia="Times New Roman" w:cs="Times New Roman"/>
              </w:rPr>
              <w:br/>
              <w:t>Твой самый лучший друг.</w:t>
            </w:r>
          </w:p>
        </w:tc>
      </w:tr>
    </w:tbl>
    <w:p w14:paraId="13FEC004" w14:textId="77777777" w:rsidR="00563F79" w:rsidRPr="00563F79" w:rsidRDefault="00563F79" w:rsidP="00563F79">
      <w:pPr>
        <w:rPr>
          <w:rFonts w:cs="Times New Roman"/>
          <w:vanish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</w:tblGrid>
      <w:tr w:rsidR="00563F79" w:rsidRPr="00563F79" w14:paraId="6EF7F94B" w14:textId="77777777" w:rsidTr="00563F79">
        <w:trPr>
          <w:tblCellSpacing w:w="15" w:type="dxa"/>
        </w:trPr>
        <w:tc>
          <w:tcPr>
            <w:tcW w:w="0" w:type="auto"/>
            <w:hideMark/>
          </w:tcPr>
          <w:p w14:paraId="2F190C42" w14:textId="77777777" w:rsidR="00563F79" w:rsidRPr="00563F79" w:rsidRDefault="00563F79" w:rsidP="00563F79">
            <w:pPr>
              <w:rPr>
                <w:rFonts w:eastAsia="Times New Roman" w:cs="Times New Roman"/>
              </w:rPr>
            </w:pPr>
            <w:r w:rsidRPr="00563F79">
              <w:rPr>
                <w:rFonts w:eastAsia="Times New Roman" w:cs="Times New Roman"/>
              </w:rPr>
              <w:t>И для тебя и для меня</w:t>
            </w:r>
            <w:r w:rsidRPr="00563F79">
              <w:rPr>
                <w:rFonts w:eastAsia="Times New Roman" w:cs="Times New Roman"/>
              </w:rPr>
              <w:br/>
              <w:t>Он сделал все, что мог:</w:t>
            </w:r>
            <w:r w:rsidRPr="00563F79">
              <w:rPr>
                <w:rFonts w:eastAsia="Times New Roman" w:cs="Times New Roman"/>
              </w:rPr>
              <w:br/>
              <w:t>Себя в бою не пожалел,</w:t>
            </w:r>
            <w:r w:rsidRPr="00563F79">
              <w:rPr>
                <w:rFonts w:eastAsia="Times New Roman" w:cs="Times New Roman"/>
              </w:rPr>
              <w:br/>
              <w:t>А Родину сберег.</w:t>
            </w:r>
          </w:p>
        </w:tc>
      </w:tr>
    </w:tbl>
    <w:p w14:paraId="3A23B0BA" w14:textId="77777777" w:rsidR="00374694" w:rsidRPr="00374694" w:rsidRDefault="00374694" w:rsidP="0066253E">
      <w:pPr>
        <w:rPr>
          <w:rFonts w:eastAsia="Times New Roman" w:cs="Arial"/>
          <w:b/>
          <w:color w:val="000000"/>
          <w:shd w:val="clear" w:color="auto" w:fill="FFFFFF"/>
        </w:rPr>
      </w:pPr>
    </w:p>
    <w:p w14:paraId="063F9A6D" w14:textId="77777777" w:rsidR="00374694" w:rsidRDefault="00563F79" w:rsidP="0066253E">
      <w:pPr>
        <w:rPr>
          <w:rFonts w:eastAsia="Times New Roman" w:cs="Arial"/>
          <w:color w:val="000000"/>
          <w:shd w:val="clear" w:color="auto" w:fill="FFFFFF"/>
        </w:rPr>
      </w:pPr>
      <w:r w:rsidRPr="00563F79">
        <w:rPr>
          <w:rFonts w:eastAsia="Times New Roman" w:cs="Arial"/>
          <w:color w:val="000000"/>
          <w:shd w:val="clear" w:color="auto" w:fill="FFFFFF"/>
        </w:rPr>
        <w:t>(</w:t>
      </w:r>
      <w:r w:rsidRPr="003C0ABB">
        <w:rPr>
          <w:rFonts w:eastAsia="Times New Roman" w:cs="Arial"/>
          <w:color w:val="000000"/>
          <w:u w:val="single"/>
          <w:shd w:val="clear" w:color="auto" w:fill="FFFFFF"/>
        </w:rPr>
        <w:t>Слайд</w:t>
      </w:r>
      <w:r>
        <w:rPr>
          <w:rFonts w:eastAsia="Times New Roman" w:cs="Arial"/>
          <w:color w:val="000000"/>
          <w:shd w:val="clear" w:color="auto" w:fill="FFFFFF"/>
        </w:rPr>
        <w:t xml:space="preserve"> 16</w:t>
      </w:r>
      <w:r w:rsidRPr="00563F79">
        <w:rPr>
          <w:rFonts w:eastAsia="Times New Roman" w:cs="Arial"/>
          <w:color w:val="000000"/>
          <w:shd w:val="clear" w:color="auto" w:fill="FFFFFF"/>
        </w:rPr>
        <w:t>)</w:t>
      </w:r>
    </w:p>
    <w:p w14:paraId="51140CAE" w14:textId="77777777" w:rsidR="008314A1" w:rsidRDefault="003C0ABB" w:rsidP="0066253E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9 мая гремит салют Победы. </w:t>
      </w:r>
    </w:p>
    <w:p w14:paraId="09375B30" w14:textId="77777777" w:rsidR="003C0ABB" w:rsidRDefault="003C0ABB" w:rsidP="0066253E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Мы говорим спасибо героям, которые спасли мир, свою любимую Родину. </w:t>
      </w:r>
    </w:p>
    <w:p w14:paraId="2BB1EA19" w14:textId="77777777" w:rsidR="007E4CFE" w:rsidRDefault="003C0ABB" w:rsidP="0066253E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Москва – это город-герой. </w:t>
      </w:r>
    </w:p>
    <w:p w14:paraId="636E9A9F" w14:textId="77777777" w:rsidR="003C0ABB" w:rsidRPr="00563F79" w:rsidRDefault="003C0ABB" w:rsidP="0066253E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Сильный, красивый и любимый город.</w:t>
      </w:r>
    </w:p>
    <w:p w14:paraId="252EA1ED" w14:textId="77777777" w:rsidR="00374694" w:rsidRPr="00374694" w:rsidRDefault="00374694" w:rsidP="0066253E">
      <w:pPr>
        <w:rPr>
          <w:b/>
        </w:rPr>
      </w:pPr>
    </w:p>
    <w:p w14:paraId="0906C49D" w14:textId="77777777" w:rsidR="00374694" w:rsidRDefault="00374694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  <w:r w:rsidRPr="00374694">
        <w:rPr>
          <w:rFonts w:eastAsia="Times New Roman" w:cs="Arial"/>
          <w:color w:val="000000"/>
          <w:sz w:val="28"/>
          <w:szCs w:val="28"/>
        </w:rPr>
        <w:br/>
      </w:r>
      <w:r w:rsidRPr="00374694">
        <w:rPr>
          <w:rFonts w:eastAsia="Times New Roman" w:cs="Arial"/>
          <w:color w:val="000000"/>
          <w:sz w:val="28"/>
          <w:szCs w:val="28"/>
        </w:rPr>
        <w:br/>
      </w:r>
    </w:p>
    <w:p w14:paraId="63B16166" w14:textId="77777777" w:rsidR="00E82052" w:rsidRDefault="00E82052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26F25FE5" w14:textId="77777777" w:rsidR="00E82052" w:rsidRDefault="00E82052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3B55A5DD" w14:textId="77777777" w:rsidR="00E82052" w:rsidRDefault="00E82052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5FC8E8AC" w14:textId="77777777" w:rsidR="00E82052" w:rsidRDefault="00E82052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39930313" w14:textId="77777777" w:rsidR="00E82052" w:rsidRDefault="00E82052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57E9BBA7" w14:textId="77777777" w:rsidR="00E82052" w:rsidRDefault="00E82052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3CD0E802" w14:textId="77777777" w:rsidR="00E82052" w:rsidRDefault="00E82052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3561759C" w14:textId="77777777" w:rsidR="00E82052" w:rsidRDefault="00E82052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76E9B630" w14:textId="77777777" w:rsidR="00E82052" w:rsidRDefault="00E82052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7EFF4B71" w14:textId="77777777" w:rsidR="007E4CFE" w:rsidRDefault="007E4CFE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22FE1F92" w14:textId="77777777" w:rsidR="007E4CFE" w:rsidRDefault="007E4CFE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0A0DDEB6" w14:textId="77777777" w:rsidR="007E4CFE" w:rsidRDefault="007E4CFE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5125A835" w14:textId="77777777" w:rsidR="007E4CFE" w:rsidRDefault="007E4CFE" w:rsidP="00374694">
      <w:pP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</w:p>
    <w:p w14:paraId="2CB2ED05" w14:textId="77777777" w:rsidR="007E4CFE" w:rsidRDefault="007E4CFE" w:rsidP="007E4CFE">
      <w:pPr>
        <w:spacing w:line="360" w:lineRule="auto"/>
        <w:jc w:val="center"/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</w:rPr>
      </w:pPr>
    </w:p>
    <w:sectPr w:rsidR="007E4CFE" w:rsidSect="00374694">
      <w:pgSz w:w="11900" w:h="16840"/>
      <w:pgMar w:top="1418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79"/>
    <w:rsid w:val="000E31DD"/>
    <w:rsid w:val="00374694"/>
    <w:rsid w:val="003C0ABB"/>
    <w:rsid w:val="00442479"/>
    <w:rsid w:val="00563F79"/>
    <w:rsid w:val="0066253E"/>
    <w:rsid w:val="007E4CFE"/>
    <w:rsid w:val="008314A1"/>
    <w:rsid w:val="00941363"/>
    <w:rsid w:val="009F4830"/>
    <w:rsid w:val="00A72304"/>
    <w:rsid w:val="00CC3539"/>
    <w:rsid w:val="00E41A7A"/>
    <w:rsid w:val="00E82052"/>
    <w:rsid w:val="00F4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62820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469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4694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3F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469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4694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3F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3D175-08FD-7040-AD57-1CCD7E76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27</Words>
  <Characters>2751</Characters>
  <Application>Microsoft Macintosh Word</Application>
  <DocSecurity>0</DocSecurity>
  <Lines>50</Lines>
  <Paragraphs>12</Paragraphs>
  <ScaleCrop>false</ScaleCrop>
  <Company>4yudina@gmail.com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Yudina</dc:creator>
  <cp:keywords/>
  <dc:description/>
  <cp:lastModifiedBy>Yulia Yudina</cp:lastModifiedBy>
  <cp:revision>2</cp:revision>
  <cp:lastPrinted>2013-04-28T19:13:00Z</cp:lastPrinted>
  <dcterms:created xsi:type="dcterms:W3CDTF">2013-04-28T17:04:00Z</dcterms:created>
  <dcterms:modified xsi:type="dcterms:W3CDTF">2013-09-22T13:55:00Z</dcterms:modified>
</cp:coreProperties>
</file>